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370866F0"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3033">
        <w:rPr>
          <w:rFonts w:ascii="Times New Roman" w:hAnsi="Times New Roman" w:cs="Times New Roman"/>
          <w:b/>
          <w:sz w:val="28"/>
          <w:szCs w:val="28"/>
          <w:lang w:val="kk-KZ"/>
        </w:rPr>
        <w:t>Кеден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13204FEF" w:rsidR="00AB5B9D" w:rsidRDefault="00CF3787" w:rsidP="0024438A">
      <w:pPr>
        <w:spacing w:before="207"/>
        <w:ind w:left="660" w:right="667"/>
        <w:jc w:val="center"/>
        <w:rPr>
          <w:b/>
          <w:sz w:val="28"/>
        </w:rPr>
      </w:pPr>
      <w:r>
        <w:rPr>
          <w:b/>
          <w:sz w:val="28"/>
        </w:rPr>
        <w:t>АЛМАТЫ 202</w:t>
      </w:r>
      <w:r w:rsidR="00971E88">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4D1267B1" w:rsidR="00AB5B9D" w:rsidRDefault="00AE393B" w:rsidP="00391B2D">
      <w:pPr>
        <w:pStyle w:val="a3"/>
        <w:tabs>
          <w:tab w:val="left" w:pos="1658"/>
          <w:tab w:val="left" w:pos="2499"/>
          <w:tab w:val="left" w:pos="6065"/>
        </w:tabs>
        <w:ind w:left="102"/>
        <w:jc w:val="both"/>
      </w:pPr>
      <w:r>
        <w:t>Хаттама</w:t>
      </w:r>
      <w:r w:rsidR="00971E88">
        <w:t xml:space="preserve"> №21 </w:t>
      </w:r>
      <w:r>
        <w:t>«</w:t>
      </w:r>
      <w:r w:rsidR="00971E88">
        <w:rPr>
          <w:u w:val="single"/>
          <w:lang w:val="ru-RU"/>
        </w:rPr>
        <w:t>25</w:t>
      </w:r>
      <w:r>
        <w:t>»</w:t>
      </w:r>
      <w:r w:rsidR="001B0623" w:rsidRPr="00971E88">
        <w:rPr>
          <w:u w:val="single"/>
          <w:lang w:val="ru-RU"/>
        </w:rPr>
        <w:t xml:space="preserve"> </w:t>
      </w:r>
      <w:r w:rsidR="001B0623">
        <w:rPr>
          <w:u w:val="single"/>
        </w:rPr>
        <w:t xml:space="preserve">шілде </w:t>
      </w:r>
      <w:r w:rsidR="00CF3787">
        <w:t>202</w:t>
      </w:r>
      <w:r w:rsidR="007366A5">
        <w:rPr>
          <w:lang w:val="ru-RU"/>
        </w:rPr>
        <w:t>4</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6352F" w14:textId="77777777" w:rsidR="000C4A6E" w:rsidRDefault="000C4A6E" w:rsidP="00AB5B9D">
      <w:r>
        <w:separator/>
      </w:r>
    </w:p>
  </w:endnote>
  <w:endnote w:type="continuationSeparator" w:id="0">
    <w:p w14:paraId="2B42B981" w14:textId="77777777" w:rsidR="000C4A6E" w:rsidRDefault="000C4A6E"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7897" w14:textId="77777777" w:rsidR="000C4A6E" w:rsidRDefault="000C4A6E" w:rsidP="00AB5B9D">
      <w:r>
        <w:separator/>
      </w:r>
    </w:p>
  </w:footnote>
  <w:footnote w:type="continuationSeparator" w:id="0">
    <w:p w14:paraId="3E403F3A" w14:textId="77777777" w:rsidR="000C4A6E" w:rsidRDefault="000C4A6E"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4A6E"/>
    <w:rsid w:val="000C67F2"/>
    <w:rsid w:val="0014494F"/>
    <w:rsid w:val="001A0F23"/>
    <w:rsid w:val="001B0623"/>
    <w:rsid w:val="001B31F2"/>
    <w:rsid w:val="0024438A"/>
    <w:rsid w:val="002B4F24"/>
    <w:rsid w:val="002D1738"/>
    <w:rsid w:val="00391B2D"/>
    <w:rsid w:val="003C02FD"/>
    <w:rsid w:val="003C51FE"/>
    <w:rsid w:val="003F1E28"/>
    <w:rsid w:val="004010DC"/>
    <w:rsid w:val="00413E66"/>
    <w:rsid w:val="005E2222"/>
    <w:rsid w:val="00633033"/>
    <w:rsid w:val="00637454"/>
    <w:rsid w:val="006A6099"/>
    <w:rsid w:val="007366A5"/>
    <w:rsid w:val="00793686"/>
    <w:rsid w:val="007D2A5C"/>
    <w:rsid w:val="00971E88"/>
    <w:rsid w:val="00A90587"/>
    <w:rsid w:val="00AA7F79"/>
    <w:rsid w:val="00AB5B9D"/>
    <w:rsid w:val="00AE171D"/>
    <w:rsid w:val="00AE393B"/>
    <w:rsid w:val="00B90A34"/>
    <w:rsid w:val="00C45EFF"/>
    <w:rsid w:val="00C75701"/>
    <w:rsid w:val="00CC726F"/>
    <w:rsid w:val="00CF3787"/>
    <w:rsid w:val="00D5113E"/>
    <w:rsid w:val="00D749FC"/>
    <w:rsid w:val="00D92724"/>
    <w:rsid w:val="00E45681"/>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3</cp:revision>
  <dcterms:created xsi:type="dcterms:W3CDTF">2024-09-11T05:52:00Z</dcterms:created>
  <dcterms:modified xsi:type="dcterms:W3CDTF">2024-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